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94" w:rsidRPr="00975594" w:rsidRDefault="00975594" w:rsidP="005114F1">
      <w:pPr>
        <w:pStyle w:val="Standard"/>
        <w:spacing w:after="0" w:line="240" w:lineRule="auto"/>
        <w:ind w:left="425"/>
        <w:jc w:val="center"/>
        <w:rPr>
          <w:rFonts w:asciiTheme="majorBidi" w:eastAsia="Arial Unicode MS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sz w:val="24"/>
          <w:szCs w:val="24"/>
        </w:rPr>
        <w:t>Historia, zakres podstawowy, klasa 1 LO i technikum.</w:t>
      </w:r>
    </w:p>
    <w:p w:rsidR="005114F1" w:rsidRPr="0092473C" w:rsidRDefault="005114F1" w:rsidP="005114F1">
      <w:pPr>
        <w:pStyle w:val="Standard"/>
        <w:spacing w:after="0" w:line="240" w:lineRule="auto"/>
        <w:ind w:left="425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92473C">
        <w:rPr>
          <w:rFonts w:asciiTheme="majorBidi" w:eastAsia="Arial Unicode MS" w:hAnsiTheme="majorBidi" w:cstheme="majorBidi"/>
          <w:b/>
          <w:bCs/>
          <w:sz w:val="24"/>
          <w:szCs w:val="24"/>
          <w:u w:val="single"/>
        </w:rPr>
        <w:t>Nauczyciele historii:</w:t>
      </w:r>
      <w:r w:rsidRPr="0092473C">
        <w:rPr>
          <w:rFonts w:asciiTheme="majorBidi" w:hAnsiTheme="majorBidi" w:cstheme="majorBidi"/>
          <w:sz w:val="24"/>
          <w:szCs w:val="24"/>
        </w:rPr>
        <w:t xml:space="preserve"> </w:t>
      </w:r>
      <w:r w:rsidRPr="0092473C">
        <w:rPr>
          <w:rFonts w:asciiTheme="majorBidi" w:eastAsia="Arial Unicode MS" w:hAnsiTheme="majorBidi" w:cstheme="majorBidi"/>
          <w:b/>
          <w:bCs/>
          <w:i/>
          <w:iCs/>
          <w:sz w:val="24"/>
          <w:szCs w:val="24"/>
        </w:rPr>
        <w:t>Robert Zarzycki</w:t>
      </w:r>
      <w:r w:rsidRPr="0092473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2473C">
        <w:rPr>
          <w:rFonts w:asciiTheme="majorBidi" w:eastAsia="Arial Unicode MS" w:hAnsiTheme="majorBidi" w:cstheme="majorBidi"/>
          <w:b/>
          <w:bCs/>
          <w:i/>
          <w:iCs/>
          <w:sz w:val="24"/>
          <w:szCs w:val="24"/>
        </w:rPr>
        <w:t>Zbigniew Stebelski</w:t>
      </w:r>
      <w:r w:rsidRPr="0092473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2473C">
        <w:rPr>
          <w:rFonts w:asciiTheme="majorBidi" w:eastAsia="Arial Unicode MS" w:hAnsiTheme="majorBidi" w:cstheme="majorBidi"/>
          <w:b/>
          <w:bCs/>
          <w:i/>
          <w:iCs/>
          <w:sz w:val="24"/>
          <w:szCs w:val="24"/>
        </w:rPr>
        <w:t>Agnieszka Ławecka</w:t>
      </w:r>
      <w:r w:rsidRPr="0092473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2473C">
        <w:rPr>
          <w:rFonts w:asciiTheme="majorBidi" w:eastAsia="Arial Unicode MS" w:hAnsiTheme="majorBidi" w:cstheme="majorBidi"/>
          <w:b/>
          <w:bCs/>
          <w:i/>
          <w:iCs/>
          <w:sz w:val="24"/>
          <w:szCs w:val="24"/>
        </w:rPr>
        <w:t xml:space="preserve">Katarzyna </w:t>
      </w:r>
      <w:proofErr w:type="spellStart"/>
      <w:r w:rsidRPr="0092473C">
        <w:rPr>
          <w:rFonts w:asciiTheme="majorBidi" w:eastAsia="Arial Unicode MS" w:hAnsiTheme="majorBidi" w:cstheme="majorBidi"/>
          <w:b/>
          <w:bCs/>
          <w:i/>
          <w:iCs/>
          <w:sz w:val="24"/>
          <w:szCs w:val="24"/>
        </w:rPr>
        <w:t>Faligowska-Śliwak</w:t>
      </w:r>
      <w:proofErr w:type="spellEnd"/>
      <w:r w:rsidRPr="0092473C">
        <w:rPr>
          <w:rFonts w:asciiTheme="majorBidi" w:eastAsia="Arial Unicode MS" w:hAnsiTheme="majorBidi" w:cstheme="majorBidi"/>
          <w:b/>
          <w:bCs/>
          <w:i/>
          <w:iCs/>
          <w:sz w:val="24"/>
          <w:szCs w:val="24"/>
        </w:rPr>
        <w:t>.</w:t>
      </w:r>
    </w:p>
    <w:p w:rsidR="005114F1" w:rsidRPr="0092473C" w:rsidRDefault="005114F1" w:rsidP="005114F1">
      <w:pPr>
        <w:pStyle w:val="Standard"/>
        <w:spacing w:after="0" w:line="240" w:lineRule="auto"/>
        <w:ind w:left="425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5114F1" w:rsidRPr="0092473C" w:rsidRDefault="005114F1" w:rsidP="005114F1">
      <w:pPr>
        <w:spacing w:after="0" w:line="240" w:lineRule="auto"/>
        <w:ind w:left="426"/>
        <w:rPr>
          <w:rFonts w:asciiTheme="majorBidi" w:eastAsia="Arial Unicode MS" w:hAnsiTheme="majorBidi" w:cstheme="majorBidi"/>
          <w:b/>
          <w:bCs/>
          <w:sz w:val="24"/>
          <w:szCs w:val="24"/>
          <w:u w:val="single"/>
        </w:rPr>
      </w:pPr>
      <w:r w:rsidRPr="0092473C">
        <w:rPr>
          <w:rFonts w:asciiTheme="majorBidi" w:eastAsia="Arial Unicode MS" w:hAnsiTheme="majorBidi" w:cstheme="majorBidi"/>
          <w:b/>
          <w:bCs/>
          <w:sz w:val="24"/>
          <w:szCs w:val="24"/>
          <w:u w:val="single"/>
        </w:rPr>
        <w:t>Wymagania edukacyjne - Historia</w:t>
      </w:r>
    </w:p>
    <w:p w:rsidR="005114F1" w:rsidRPr="0092473C" w:rsidRDefault="005114F1" w:rsidP="005114F1">
      <w:pPr>
        <w:snapToGrid w:val="0"/>
        <w:spacing w:after="0" w:line="240" w:lineRule="auto"/>
        <w:ind w:left="426"/>
        <w:rPr>
          <w:rFonts w:asciiTheme="majorBidi" w:eastAsia="Arial Unicode MS" w:hAnsiTheme="majorBidi" w:cstheme="majorBidi"/>
          <w:b/>
          <w:sz w:val="24"/>
          <w:szCs w:val="24"/>
          <w:lang w:eastAsia="ar-SA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  <w:lang w:eastAsia="ar-SA"/>
        </w:rPr>
        <w:t>I. Zasady ogólne.</w:t>
      </w:r>
    </w:p>
    <w:p w:rsidR="005114F1" w:rsidRPr="0092473C" w:rsidRDefault="005114F1" w:rsidP="005114F1">
      <w:pPr>
        <w:snapToGrid w:val="0"/>
        <w:spacing w:after="0" w:line="240" w:lineRule="auto"/>
        <w:ind w:left="-284" w:firstLine="710"/>
        <w:rPr>
          <w:rFonts w:asciiTheme="majorBidi" w:eastAsia="Arial Unicode MS" w:hAnsiTheme="majorBidi" w:cstheme="majorBidi"/>
          <w:b/>
          <w:sz w:val="24"/>
          <w:szCs w:val="24"/>
          <w:lang w:eastAsia="ar-SA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  <w:lang w:eastAsia="ar-SA"/>
        </w:rPr>
        <w:t>II. Sposoby sprawdzania osiągnięć edukacyjnych.</w:t>
      </w:r>
    </w:p>
    <w:p w:rsidR="005114F1" w:rsidRPr="0092473C" w:rsidRDefault="005114F1" w:rsidP="005114F1">
      <w:pPr>
        <w:snapToGrid w:val="0"/>
        <w:spacing w:after="0" w:line="240" w:lineRule="auto"/>
        <w:ind w:left="426"/>
        <w:rPr>
          <w:rFonts w:asciiTheme="majorBidi" w:eastAsia="Arial Unicode MS" w:hAnsiTheme="majorBidi" w:cstheme="majorBidi"/>
          <w:b/>
          <w:sz w:val="24"/>
          <w:szCs w:val="24"/>
          <w:lang w:eastAsia="ar-SA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  <w:lang w:eastAsia="ar-SA"/>
        </w:rPr>
        <w:t>III. Wymagania edukacyjne niezbędne do uzyskania poszczególnych śródrocznych i rocznych ocen klasyfikacyjnych.</w:t>
      </w:r>
    </w:p>
    <w:p w:rsidR="005114F1" w:rsidRPr="0092473C" w:rsidRDefault="005114F1" w:rsidP="005114F1">
      <w:pPr>
        <w:snapToGrid w:val="0"/>
        <w:spacing w:after="0" w:line="240" w:lineRule="auto"/>
        <w:ind w:left="426"/>
        <w:rPr>
          <w:rFonts w:asciiTheme="majorBidi" w:eastAsia="Arial Unicode MS" w:hAnsiTheme="majorBidi" w:cstheme="majorBidi"/>
          <w:bCs/>
          <w:sz w:val="24"/>
          <w:szCs w:val="24"/>
          <w:lang w:eastAsia="ar-SA"/>
        </w:rPr>
      </w:pPr>
    </w:p>
    <w:p w:rsidR="005114F1" w:rsidRPr="0092473C" w:rsidRDefault="005114F1" w:rsidP="005114F1">
      <w:pPr>
        <w:spacing w:after="0" w:line="240" w:lineRule="auto"/>
        <w:ind w:left="426"/>
        <w:jc w:val="center"/>
        <w:rPr>
          <w:rFonts w:asciiTheme="majorBidi" w:eastAsia="Arial Unicode MS" w:hAnsiTheme="majorBidi" w:cstheme="majorBidi"/>
          <w:b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</w:rPr>
        <w:t>I.</w:t>
      </w:r>
      <w:r w:rsidRPr="0092473C">
        <w:rPr>
          <w:rFonts w:asciiTheme="majorBidi" w:eastAsia="Arial Unicode MS" w:hAnsiTheme="majorBidi" w:cstheme="majorBidi"/>
          <w:b/>
          <w:sz w:val="24"/>
          <w:szCs w:val="24"/>
        </w:rPr>
        <w:tab/>
        <w:t>Zasady ogólne.</w:t>
      </w:r>
    </w:p>
    <w:p w:rsidR="005114F1" w:rsidRPr="0092473C" w:rsidRDefault="005114F1" w:rsidP="005114F1">
      <w:pPr>
        <w:spacing w:after="0" w:line="240" w:lineRule="auto"/>
        <w:ind w:left="-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 xml:space="preserve">  1.         Wymagania są zgodne z podstawą programową MEN (</w:t>
      </w:r>
      <w:r w:rsidRPr="0092473C">
        <w:rPr>
          <w:rFonts w:asciiTheme="majorBidi" w:eastAsia="Arial Unicode MS" w:hAnsiTheme="majorBidi" w:cstheme="majorBidi"/>
          <w:i/>
          <w:iCs/>
          <w:sz w:val="24"/>
          <w:szCs w:val="24"/>
        </w:rPr>
        <w:t>rozporządzenie z dnia 30 stycznia 2018</w:t>
      </w:r>
      <w:r w:rsidRPr="0092473C">
        <w:rPr>
          <w:rFonts w:asciiTheme="majorBidi" w:eastAsia="Arial Unicode MS" w:hAnsiTheme="majorBidi" w:cstheme="majorBidi"/>
          <w:sz w:val="24"/>
          <w:szCs w:val="24"/>
        </w:rPr>
        <w:t>) oraz  ze Statutem Szkoły.</w:t>
      </w:r>
    </w:p>
    <w:p w:rsidR="005114F1" w:rsidRPr="0092473C" w:rsidRDefault="005114F1" w:rsidP="005114F1">
      <w:pPr>
        <w:spacing w:after="0" w:line="240" w:lineRule="auto"/>
        <w:ind w:left="426" w:hanging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2.</w:t>
      </w:r>
      <w:r w:rsidRPr="0092473C">
        <w:rPr>
          <w:rFonts w:asciiTheme="majorBidi" w:eastAsia="Arial Unicode MS" w:hAnsiTheme="majorBidi" w:cstheme="majorBidi"/>
          <w:sz w:val="24"/>
          <w:szCs w:val="24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:rsidR="005114F1" w:rsidRPr="0092473C" w:rsidRDefault="005114F1" w:rsidP="005114F1">
      <w:pPr>
        <w:spacing w:after="0" w:line="240" w:lineRule="auto"/>
        <w:ind w:left="426" w:hanging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3.</w:t>
      </w:r>
      <w:r w:rsidRPr="0092473C">
        <w:rPr>
          <w:rFonts w:asciiTheme="majorBidi" w:eastAsia="Arial Unicode MS" w:hAnsiTheme="majorBidi" w:cstheme="majorBidi"/>
          <w:sz w:val="24"/>
          <w:szCs w:val="24"/>
        </w:rPr>
        <w:tab/>
        <w:t>Ocenianiu podlegają osiągnięcia edukacyjne ucznia, tj. stan wiedzy i umiejętności uczniów oraz postępy czynione przez ucznia.</w:t>
      </w:r>
    </w:p>
    <w:p w:rsidR="005114F1" w:rsidRPr="0092473C" w:rsidRDefault="005114F1" w:rsidP="005114F1">
      <w:pPr>
        <w:spacing w:after="0" w:line="240" w:lineRule="auto"/>
        <w:ind w:left="426" w:hanging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4.</w:t>
      </w:r>
      <w:r w:rsidRPr="0092473C">
        <w:rPr>
          <w:rFonts w:asciiTheme="majorBidi" w:eastAsia="Arial Unicode MS" w:hAnsiTheme="majorBidi" w:cstheme="majorBidi"/>
          <w:sz w:val="24"/>
          <w:szCs w:val="24"/>
        </w:rPr>
        <w:tab/>
        <w:t>O zakresie wymagań edukacyjnych, kryteriach i sposobach oceniania oraz trybie poprawiania oceny oraz uzyskania oceny wyższej niż proponowana nauczyciel informuje uczniów na pierwszej lekcji historii.</w:t>
      </w:r>
    </w:p>
    <w:p w:rsidR="005114F1" w:rsidRPr="0092473C" w:rsidRDefault="005114F1" w:rsidP="005114F1">
      <w:pPr>
        <w:spacing w:after="0" w:line="240" w:lineRule="auto"/>
        <w:ind w:left="426" w:hanging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5.</w:t>
      </w:r>
      <w:r w:rsidRPr="0092473C">
        <w:rPr>
          <w:rFonts w:asciiTheme="majorBidi" w:eastAsia="Arial Unicode MS" w:hAnsiTheme="majorBidi" w:cstheme="majorBidi"/>
          <w:sz w:val="24"/>
          <w:szCs w:val="24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5114F1" w:rsidRPr="0092473C" w:rsidRDefault="005114F1" w:rsidP="005114F1">
      <w:pPr>
        <w:spacing w:after="0" w:line="240" w:lineRule="auto"/>
        <w:ind w:left="-284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6. Ogólne wymagania edukacyjne i kryteria ocen śródrocznych i rocznych: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b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</w:rPr>
        <w:t>Ocena celująca (6):</w:t>
      </w:r>
    </w:p>
    <w:p w:rsidR="005114F1" w:rsidRPr="0092473C" w:rsidRDefault="005114F1" w:rsidP="005114F1">
      <w:pPr>
        <w:spacing w:after="0" w:line="24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samodzielnie i biegle analizuje źródła historyczne,</w:t>
      </w:r>
    </w:p>
    <w:p w:rsidR="005114F1" w:rsidRPr="0092473C" w:rsidRDefault="005114F1" w:rsidP="005114F1">
      <w:pPr>
        <w:spacing w:after="0" w:line="24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wykazuje wyjątkową kreatywność w formułowaniu wniosków i opinii historycznych,</w:t>
      </w:r>
    </w:p>
    <w:p w:rsidR="005114F1" w:rsidRPr="0092473C" w:rsidRDefault="005114F1" w:rsidP="005114F1">
      <w:pPr>
        <w:spacing w:after="0" w:line="24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podejmuje twórcze i oryginalne projekty badawcze,</w:t>
      </w:r>
    </w:p>
    <w:p w:rsidR="005114F1" w:rsidRPr="0092473C" w:rsidRDefault="005114F1" w:rsidP="005114F1">
      <w:pPr>
        <w:spacing w:after="0" w:line="24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dokonuje syntezy wiedzy z różnych okresów historycznych,</w:t>
      </w:r>
    </w:p>
    <w:p w:rsidR="005114F1" w:rsidRPr="0092473C" w:rsidRDefault="005114F1" w:rsidP="005114F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krytycznie ocenia i interpretuje fakty historyczne.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b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</w:rPr>
        <w:t>Ocena bardzo dobra (5):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dokonuje pogłębionej analizy źródeł historycznych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potrafi syntetyzować wiedzę, przedstawiając logiczne i spójne wnioski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trafnie interpretuje wydarzenia historyczne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samodzielnie stosuje wiedzę do rozwiązywania złożonych zadań problemowych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wykazuje bardzo dobrą znajomość faktografii historycznej.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b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</w:rPr>
        <w:lastRenderedPageBreak/>
        <w:t>Ocena dobra (4):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poprawnie analizuje źródła historyczne i formułuje wnioski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stosuje wiedzę historyczną w nowych sytuacjach edukacyjnych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rozumie i wyjaśnia związki przyczynowo-skutkowe w historii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prezentuje dobrą znajomość kluczowych faktów i wydarzeń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potrafi samodzielnie wykonać zadanie problemowe o umiarkowanym stopniu trudności.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b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</w:rPr>
        <w:t>Ocena dostateczna (3):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potrafi zinterpretować podstawowe źródła historyczne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zna podstawowe pojęcia, daty i postaci historyczne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rozumie i potrafi wyjaśnić główne wydarzenia historyczne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stosuje zdobytą wiedzę w typowych, powtarzalnych sytuacjach edukacyjnych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radzi sobie z zadaniami o przeciętnym stopniu trudności przy niewielkiej pomocy nauczyciela.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b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</w:rPr>
        <w:t>Ocena dopuszczająca (2):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rozpoznaje podstawowe fakty, daty oraz postacie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wymienia podstawowe wydarzenia historyczne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przy pomocy nauczyciela potrafi zinterpretować najprostsze źródła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wykonuje proste polecenia i zadania edukacyjne przy stałym wsparciu nauczyciela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opanował minimum wiedzy umożliwiającej dalszą naukę.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b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b/>
          <w:sz w:val="24"/>
          <w:szCs w:val="24"/>
        </w:rPr>
        <w:t>Ocena niedostateczna (1):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nie opanował elementarnej wiedzy historycznej wynikającej z podstawy programowej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nie rozpoznaje podstawowych faktów, dat ani postaci,</w:t>
      </w:r>
    </w:p>
    <w:p w:rsidR="005114F1" w:rsidRPr="0092473C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2473C">
        <w:rPr>
          <w:rFonts w:asciiTheme="majorBidi" w:eastAsia="Arial Unicode MS" w:hAnsiTheme="majorBidi" w:cstheme="majorBidi"/>
          <w:sz w:val="24"/>
          <w:szCs w:val="24"/>
        </w:rPr>
        <w:t>• nie potrafi wykonać nawet najprostszych zadań przy znacznym wsparciu nauczyciela.</w:t>
      </w:r>
    </w:p>
    <w:p w:rsidR="005114F1" w:rsidRPr="008B69D7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</w:p>
    <w:p w:rsidR="005114F1" w:rsidRPr="008B69D7" w:rsidRDefault="005114F1" w:rsidP="005114F1">
      <w:pPr>
        <w:spacing w:after="0" w:line="240" w:lineRule="auto"/>
        <w:ind w:left="-284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sz w:val="24"/>
          <w:szCs w:val="24"/>
        </w:rPr>
        <w:t>7        Kryteria przyznawania ocen za pracę pisemną:</w:t>
      </w:r>
    </w:p>
    <w:p w:rsidR="005114F1" w:rsidRPr="008B69D7" w:rsidRDefault="005114F1" w:rsidP="005114F1">
      <w:p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  <w:t xml:space="preserve">Przy ustalaniu oceny za </w:t>
      </w: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u w:val="single"/>
          <w:lang w:eastAsia="pl-PL"/>
        </w:rPr>
        <w:t xml:space="preserve">pracę pisemną </w:t>
      </w: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  <w:t>nauczyciel stosuje progi procentowe: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  <w:t>96% - 100% - ocena celując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  <w:t>94% - 95% - ocena plus bardzo dobr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  <w:t>85% - 93% - ocena bardzo dobr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  <w:t>83% - 84% - ocena minus bardzo dobr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  <w:t>81% - 82% - ocena plus dobr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  <w:t>69% - 80% - ocena dobra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  <w:lang w:eastAsia="pl-PL"/>
        </w:rPr>
        <w:t>67% - 68% - ocena</w:t>
      </w: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position w:val="1"/>
          <w:sz w:val="24"/>
          <w:szCs w:val="24"/>
          <w:lang w:eastAsia="pl-PL"/>
        </w:rPr>
        <w:t xml:space="preserve"> minus dobr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</w:rPr>
        <w:lastRenderedPageBreak/>
        <w:t>65% - 66% - ocena plus dostateczn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</w:rPr>
        <w:t>54% - 64% - ocena dostateczn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</w:rPr>
        <w:t>52% - 53% - ocena minus dostateczn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</w:rPr>
        <w:t>50% - 51% - ocena plus dopuszczając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</w:rPr>
        <w:t>40% - 49% - ocena dopuszczając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</w:rPr>
        <w:t>38% - 39% - ocena minus dopuszczająca,</w:t>
      </w:r>
    </w:p>
    <w:p w:rsidR="005114F1" w:rsidRPr="008B69D7" w:rsidRDefault="005114F1" w:rsidP="005114F1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b/>
          <w:bCs/>
          <w:color w:val="000000"/>
          <w:kern w:val="24"/>
          <w:sz w:val="24"/>
          <w:szCs w:val="24"/>
        </w:rPr>
        <w:t xml:space="preserve">  0% - 37% - ocena niedostateczna.</w:t>
      </w:r>
    </w:p>
    <w:p w:rsidR="005114F1" w:rsidRPr="008B69D7" w:rsidRDefault="005114F1" w:rsidP="005114F1">
      <w:pPr>
        <w:spacing w:after="0" w:line="24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8B69D7">
        <w:rPr>
          <w:rFonts w:asciiTheme="majorBidi" w:eastAsia="Arial Unicode MS" w:hAnsiTheme="majorBidi" w:cstheme="majorBidi"/>
          <w:sz w:val="24"/>
          <w:szCs w:val="24"/>
        </w:rPr>
        <w:t xml:space="preserve">8. Zasady oceniania bieżącego: Uczeń przed przystąpieniem do każdej formy sprawdzianu jest </w:t>
      </w:r>
      <w:r w:rsidRPr="008B69D7">
        <w:rPr>
          <w:rFonts w:asciiTheme="majorBidi" w:hAnsiTheme="majorBidi" w:cstheme="majorBidi"/>
          <w:sz w:val="24"/>
          <w:szCs w:val="24"/>
        </w:rPr>
        <w:t>informowany, jakie umiejętności oraz jaki poziom wiedzy będzie oceniany. Prace pisemne oraz ustne odpowiedzi są oceniane zgodnie z podaną wyżej skalą. Nauczyciel jasno określa kryteria, które musi spełnić uczeń, aby uzyskać określoną ocenę. Każdy uczeń na bieżąco otrzymuje  informację zwrotną dotyczącą swoich postępów edukacyjnych.</w:t>
      </w:r>
    </w:p>
    <w:p w:rsidR="005114F1" w:rsidRPr="008B69D7" w:rsidRDefault="005114F1" w:rsidP="005114F1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B69D7">
        <w:rPr>
          <w:rFonts w:asciiTheme="majorBidi" w:hAnsiTheme="majorBidi" w:cstheme="majorBidi"/>
          <w:sz w:val="24"/>
          <w:szCs w:val="24"/>
        </w:rPr>
        <w:t xml:space="preserve">9. </w:t>
      </w:r>
      <w:r w:rsidRPr="008B69D7">
        <w:rPr>
          <w:rFonts w:asciiTheme="majorBidi" w:hAnsiTheme="majorBidi" w:cstheme="majorBidi"/>
          <w:sz w:val="24"/>
          <w:szCs w:val="24"/>
        </w:rPr>
        <w:tab/>
        <w:t xml:space="preserve">Ustalenie śródrocznej i rocznej oceny klasyfikacyjnej odbywa się w trybie ustalonym w Statucie Szkoły. </w:t>
      </w:r>
    </w:p>
    <w:p w:rsidR="005114F1" w:rsidRPr="008B69D7" w:rsidRDefault="005114F1" w:rsidP="005114F1">
      <w:pPr>
        <w:pStyle w:val="Bezodstpw"/>
        <w:ind w:left="705" w:hanging="705"/>
        <w:jc w:val="both"/>
        <w:rPr>
          <w:rFonts w:asciiTheme="majorBidi" w:hAnsiTheme="majorBidi" w:cstheme="majorBidi"/>
          <w:sz w:val="24"/>
          <w:szCs w:val="24"/>
        </w:rPr>
      </w:pPr>
      <w:r w:rsidRPr="008B69D7">
        <w:rPr>
          <w:rFonts w:asciiTheme="majorBidi" w:hAnsiTheme="majorBidi" w:cstheme="majorBidi"/>
          <w:sz w:val="24"/>
          <w:szCs w:val="24"/>
        </w:rPr>
        <w:t xml:space="preserve">10. </w:t>
      </w:r>
      <w:r w:rsidRPr="008B69D7">
        <w:rPr>
          <w:rFonts w:asciiTheme="majorBidi" w:hAnsiTheme="majorBidi" w:cstheme="majorBidi"/>
          <w:sz w:val="24"/>
          <w:szCs w:val="24"/>
        </w:rPr>
        <w:tab/>
        <w:t>Wszystkie oceny są dla ucznia i jego rodziców jawne, a sprawdzone i ocenione pisemne prace ucznia są udostępniane na zasadach określonych w Statucie.</w:t>
      </w:r>
    </w:p>
    <w:p w:rsidR="005114F1" w:rsidRPr="008B69D7" w:rsidRDefault="005114F1" w:rsidP="005114F1">
      <w:pPr>
        <w:pStyle w:val="Bezodstpw"/>
        <w:jc w:val="both"/>
        <w:rPr>
          <w:rFonts w:asciiTheme="majorBidi" w:hAnsiTheme="majorBidi" w:cstheme="majorBidi"/>
          <w:sz w:val="24"/>
          <w:szCs w:val="24"/>
        </w:rPr>
      </w:pPr>
      <w:r w:rsidRPr="008B69D7">
        <w:rPr>
          <w:rFonts w:asciiTheme="majorBidi" w:hAnsiTheme="majorBidi" w:cstheme="majorBidi"/>
          <w:sz w:val="24"/>
          <w:szCs w:val="24"/>
        </w:rPr>
        <w:t xml:space="preserve">11. </w:t>
      </w:r>
      <w:r w:rsidRPr="008B69D7">
        <w:rPr>
          <w:rFonts w:asciiTheme="majorBidi" w:hAnsiTheme="majorBidi" w:cstheme="majorBidi"/>
          <w:sz w:val="24"/>
          <w:szCs w:val="24"/>
        </w:rPr>
        <w:tab/>
        <w:t xml:space="preserve">Oceny podlegają uzasadnieniu przez nauczyciela (w sposób określony w Statucie szkoły). </w:t>
      </w:r>
    </w:p>
    <w:p w:rsidR="005114F1" w:rsidRPr="008B69D7" w:rsidRDefault="005114F1" w:rsidP="005114F1">
      <w:pPr>
        <w:pStyle w:val="Bezodstpw"/>
        <w:jc w:val="both"/>
        <w:rPr>
          <w:rFonts w:asciiTheme="majorBidi" w:hAnsiTheme="majorBidi" w:cstheme="majorBidi"/>
          <w:sz w:val="24"/>
          <w:szCs w:val="24"/>
        </w:rPr>
      </w:pPr>
      <w:r w:rsidRPr="008B69D7">
        <w:rPr>
          <w:rFonts w:asciiTheme="majorBidi" w:hAnsiTheme="majorBidi" w:cstheme="majorBidi"/>
          <w:sz w:val="24"/>
          <w:szCs w:val="24"/>
        </w:rPr>
        <w:tab/>
      </w:r>
    </w:p>
    <w:p w:rsidR="005114F1" w:rsidRPr="008B69D7" w:rsidRDefault="005114F1" w:rsidP="005114F1">
      <w:pPr>
        <w:pStyle w:val="Bezodstpw"/>
        <w:jc w:val="center"/>
        <w:rPr>
          <w:rFonts w:asciiTheme="majorBidi" w:hAnsiTheme="majorBidi" w:cstheme="majorBidi"/>
          <w:b/>
          <w:sz w:val="24"/>
          <w:szCs w:val="24"/>
        </w:rPr>
      </w:pPr>
      <w:r w:rsidRPr="008B69D7">
        <w:rPr>
          <w:rFonts w:asciiTheme="majorBidi" w:hAnsiTheme="majorBidi" w:cstheme="majorBidi"/>
          <w:b/>
          <w:sz w:val="24"/>
          <w:szCs w:val="24"/>
        </w:rPr>
        <w:t>II.</w:t>
      </w:r>
      <w:r w:rsidRPr="008B69D7">
        <w:rPr>
          <w:rFonts w:asciiTheme="majorBidi" w:hAnsiTheme="majorBidi" w:cstheme="majorBidi"/>
          <w:b/>
          <w:sz w:val="24"/>
          <w:szCs w:val="24"/>
        </w:rPr>
        <w:tab/>
        <w:t>Sposoby sprawdzania osiągnięć edukacyjnych.</w:t>
      </w:r>
    </w:p>
    <w:p w:rsidR="005114F1" w:rsidRPr="0092473C" w:rsidRDefault="005114F1" w:rsidP="005114F1">
      <w:pPr>
        <w:pStyle w:val="Bezodstpw"/>
        <w:ind w:left="705" w:hanging="705"/>
        <w:jc w:val="both"/>
        <w:rPr>
          <w:rFonts w:asciiTheme="majorBidi" w:hAnsiTheme="majorBidi" w:cstheme="majorBidi"/>
          <w:sz w:val="24"/>
          <w:szCs w:val="24"/>
        </w:rPr>
      </w:pPr>
      <w:r w:rsidRPr="008B69D7">
        <w:rPr>
          <w:rFonts w:asciiTheme="majorBidi" w:hAnsiTheme="majorBidi" w:cstheme="majorBidi"/>
          <w:sz w:val="24"/>
          <w:szCs w:val="24"/>
        </w:rPr>
        <w:t>1.</w:t>
      </w:r>
      <w:r w:rsidRPr="008B69D7">
        <w:rPr>
          <w:rFonts w:asciiTheme="majorBidi" w:hAnsiTheme="majorBidi" w:cstheme="majorBidi"/>
          <w:sz w:val="24"/>
          <w:szCs w:val="24"/>
        </w:rPr>
        <w:tab/>
        <w:t xml:space="preserve">Nauczyciel </w:t>
      </w:r>
      <w:r w:rsidRPr="0092473C">
        <w:rPr>
          <w:rFonts w:asciiTheme="majorBidi" w:hAnsiTheme="majorBidi" w:cstheme="majorBidi"/>
          <w:sz w:val="24"/>
          <w:szCs w:val="24"/>
        </w:rPr>
        <w:t>sprawdza osiągnięcia edukacyjne ucznia możliwie często.</w:t>
      </w:r>
    </w:p>
    <w:p w:rsidR="005114F1" w:rsidRPr="0092473C" w:rsidRDefault="005114F1" w:rsidP="005114F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hAnsiTheme="majorBidi" w:cstheme="majorBidi"/>
          <w:sz w:val="24"/>
          <w:szCs w:val="24"/>
        </w:rPr>
        <w:t>2.</w:t>
      </w:r>
      <w:r w:rsidRPr="0092473C">
        <w:rPr>
          <w:rFonts w:asciiTheme="majorBidi" w:hAnsiTheme="majorBidi" w:cstheme="majorBidi"/>
          <w:sz w:val="24"/>
          <w:szCs w:val="24"/>
        </w:rPr>
        <w:tab/>
        <w:t>Formy oceny pracy ucznia: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prace klasowe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sprawdziany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kartkówki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testy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zadania i ćwiczenia wykonywane przez uczniów podczas lekcji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zadania domowe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prace długoterminowe (np. referaty, projekty, rozprawki)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prace w zespole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aktywność na lekcji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prezentację indywidualną i grupową na zadany wcześniej temat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udział w konkursach, olimpiadach, zawodach,</w:t>
      </w:r>
    </w:p>
    <w:p w:rsidR="005114F1" w:rsidRPr="0092473C" w:rsidRDefault="005114F1" w:rsidP="005114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eastAsia="Times New Roman" w:hAnsiTheme="majorBidi" w:cstheme="majorBidi"/>
          <w:kern w:val="24"/>
          <w:sz w:val="24"/>
          <w:szCs w:val="24"/>
          <w:lang w:eastAsia="pl-PL"/>
        </w:rPr>
        <w:t>prowadzenie prac badawczych i opracowywanie ich wyników i in.</w:t>
      </w:r>
    </w:p>
    <w:p w:rsidR="005114F1" w:rsidRPr="0092473C" w:rsidRDefault="005114F1" w:rsidP="005114F1">
      <w:pPr>
        <w:pStyle w:val="Bezodstpw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hAnsiTheme="majorBidi" w:cstheme="majorBidi"/>
          <w:sz w:val="24"/>
          <w:szCs w:val="24"/>
        </w:rPr>
        <w:lastRenderedPageBreak/>
        <w:t>3.</w:t>
      </w:r>
      <w:r w:rsidRPr="0092473C">
        <w:rPr>
          <w:rFonts w:asciiTheme="majorBidi" w:hAnsiTheme="majorBidi" w:cstheme="majorBidi"/>
          <w:sz w:val="24"/>
          <w:szCs w:val="24"/>
        </w:rPr>
        <w:tab/>
        <w:t>Uzyskane oceny są jawne, podlegają uzasadnieniu, a ocenione prace pisemne wglądowi.</w:t>
      </w:r>
    </w:p>
    <w:p w:rsidR="005114F1" w:rsidRPr="008B69D7" w:rsidRDefault="005114F1" w:rsidP="005114F1">
      <w:pPr>
        <w:pStyle w:val="Bezodstpw"/>
        <w:jc w:val="both"/>
        <w:rPr>
          <w:rFonts w:asciiTheme="majorBidi" w:hAnsiTheme="majorBidi" w:cstheme="majorBidi"/>
          <w:sz w:val="24"/>
          <w:szCs w:val="24"/>
        </w:rPr>
      </w:pPr>
      <w:r w:rsidRPr="008B69D7">
        <w:rPr>
          <w:rFonts w:asciiTheme="majorBidi" w:hAnsiTheme="majorBidi" w:cstheme="majorBidi"/>
          <w:sz w:val="24"/>
          <w:szCs w:val="24"/>
        </w:rPr>
        <w:t>4.        Oceny można poprawiać w trybie określonym w Statucie Szkoły.</w:t>
      </w:r>
    </w:p>
    <w:p w:rsidR="005114F1" w:rsidRPr="0092473C" w:rsidRDefault="005114F1" w:rsidP="005114F1">
      <w:pPr>
        <w:pStyle w:val="Bezodstpw"/>
        <w:ind w:left="705" w:hanging="705"/>
        <w:jc w:val="both"/>
        <w:rPr>
          <w:rFonts w:asciiTheme="majorBidi" w:hAnsiTheme="majorBidi" w:cstheme="majorBidi"/>
          <w:sz w:val="24"/>
          <w:szCs w:val="24"/>
        </w:rPr>
      </w:pPr>
      <w:r w:rsidRPr="008B69D7">
        <w:rPr>
          <w:rFonts w:asciiTheme="majorBidi" w:hAnsiTheme="majorBidi" w:cstheme="majorBidi"/>
          <w:sz w:val="24"/>
          <w:szCs w:val="24"/>
        </w:rPr>
        <w:t>5.</w:t>
      </w:r>
      <w:r w:rsidRPr="008B69D7">
        <w:rPr>
          <w:rFonts w:asciiTheme="majorBidi" w:hAnsiTheme="majorBidi" w:cstheme="majorBidi"/>
          <w:sz w:val="24"/>
          <w:szCs w:val="24"/>
        </w:rPr>
        <w:tab/>
        <w:t xml:space="preserve">Sprawdziany i ich zakres są zapowiadane z co </w:t>
      </w:r>
      <w:r w:rsidRPr="0092473C">
        <w:rPr>
          <w:rFonts w:asciiTheme="majorBidi" w:hAnsiTheme="majorBidi" w:cstheme="majorBidi"/>
          <w:sz w:val="24"/>
          <w:szCs w:val="24"/>
        </w:rPr>
        <w:t>najmniej tygodniowym wyprzedzeniem, kartkówki z bieżącego materiału nie podlegają tej zasadzie.</w:t>
      </w:r>
    </w:p>
    <w:p w:rsidR="005114F1" w:rsidRPr="0092473C" w:rsidRDefault="005114F1" w:rsidP="005114F1">
      <w:pPr>
        <w:pStyle w:val="Bezodstpw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hAnsiTheme="majorBidi" w:cstheme="majorBidi"/>
          <w:sz w:val="24"/>
          <w:szCs w:val="24"/>
        </w:rPr>
        <w:t>6.</w:t>
      </w:r>
      <w:r w:rsidRPr="0092473C">
        <w:rPr>
          <w:rFonts w:asciiTheme="majorBidi" w:hAnsiTheme="majorBidi" w:cstheme="majorBidi"/>
          <w:sz w:val="24"/>
          <w:szCs w:val="24"/>
        </w:rPr>
        <w:tab/>
        <w:t>Sprawdziany, kartkówki i prace pisemne zapowiadane przez nauczyciela są obowiązkowe.</w:t>
      </w:r>
    </w:p>
    <w:p w:rsidR="005114F1" w:rsidRPr="0092473C" w:rsidRDefault="005114F1" w:rsidP="005114F1">
      <w:pPr>
        <w:pStyle w:val="Bezodstpw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hAnsiTheme="majorBidi" w:cstheme="majorBidi"/>
          <w:sz w:val="24"/>
          <w:szCs w:val="24"/>
        </w:rPr>
        <w:t>7.</w:t>
      </w:r>
      <w:r w:rsidRPr="0092473C">
        <w:rPr>
          <w:rFonts w:asciiTheme="majorBidi" w:hAnsiTheme="majorBidi" w:cstheme="majorBidi"/>
          <w:sz w:val="24"/>
          <w:szCs w:val="24"/>
        </w:rPr>
        <w:tab/>
        <w:t>O terminach i zakresie prac domowych nauczyciel informuje na bieżąco.</w:t>
      </w:r>
    </w:p>
    <w:p w:rsidR="005114F1" w:rsidRPr="0092473C" w:rsidRDefault="005114F1" w:rsidP="005114F1">
      <w:pPr>
        <w:pStyle w:val="Bezodstpw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hAnsiTheme="majorBidi" w:cstheme="majorBidi"/>
          <w:sz w:val="24"/>
          <w:szCs w:val="24"/>
        </w:rPr>
        <w:t>8.</w:t>
      </w:r>
      <w:r w:rsidRPr="0092473C">
        <w:rPr>
          <w:rFonts w:asciiTheme="majorBidi" w:hAnsiTheme="majorBidi" w:cstheme="majorBidi"/>
          <w:sz w:val="24"/>
          <w:szCs w:val="24"/>
        </w:rPr>
        <w:tab/>
      </w:r>
      <w:bookmarkStart w:id="0" w:name="_Hlk206669046"/>
      <w:r w:rsidRPr="0092473C">
        <w:rPr>
          <w:rFonts w:asciiTheme="majorBidi" w:hAnsiTheme="majorBidi" w:cstheme="majorBidi"/>
          <w:sz w:val="24"/>
          <w:szCs w:val="24"/>
        </w:rPr>
        <w:t>Uczeń ma prawo zgłosić nieprzygotowanie do zajęć - jeśli przedmiot jest jednogodzinny: raz na semestr / jeśli dwugodzinny: 2 razy w semestrze, jeśli trzygodzinny lub więcej: 3 razy/semestr.</w:t>
      </w:r>
      <w:bookmarkEnd w:id="0"/>
    </w:p>
    <w:p w:rsidR="005114F1" w:rsidRPr="0092473C" w:rsidRDefault="005114F1" w:rsidP="005114F1">
      <w:pPr>
        <w:pStyle w:val="Bezodstpw"/>
        <w:ind w:left="705" w:hanging="705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hAnsiTheme="majorBidi" w:cstheme="majorBidi"/>
          <w:sz w:val="24"/>
          <w:szCs w:val="24"/>
        </w:rPr>
        <w:t>9.</w:t>
      </w:r>
      <w:r w:rsidRPr="0092473C">
        <w:rPr>
          <w:rFonts w:asciiTheme="majorBidi" w:hAnsiTheme="majorBidi" w:cstheme="majorBidi"/>
          <w:sz w:val="24"/>
          <w:szCs w:val="24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5114F1" w:rsidRPr="0092473C" w:rsidRDefault="005114F1" w:rsidP="005114F1">
      <w:pPr>
        <w:pStyle w:val="Bezodstpw"/>
        <w:jc w:val="both"/>
        <w:rPr>
          <w:rFonts w:asciiTheme="majorBidi" w:hAnsiTheme="majorBidi" w:cstheme="majorBidi"/>
          <w:sz w:val="24"/>
          <w:szCs w:val="24"/>
        </w:rPr>
      </w:pPr>
      <w:r w:rsidRPr="0092473C">
        <w:rPr>
          <w:rFonts w:asciiTheme="majorBidi" w:hAnsiTheme="majorBidi" w:cstheme="majorBidi"/>
          <w:sz w:val="24"/>
          <w:szCs w:val="24"/>
        </w:rPr>
        <w:t>10.</w:t>
      </w:r>
      <w:r w:rsidRPr="0092473C">
        <w:rPr>
          <w:rFonts w:asciiTheme="majorBidi" w:hAnsiTheme="majorBidi" w:cstheme="majorBidi"/>
          <w:sz w:val="24"/>
          <w:szCs w:val="24"/>
        </w:rPr>
        <w:tab/>
        <w:t>Ocena roczna zostaje ustalona zgodnie z Statucie Szkoły.</w:t>
      </w:r>
    </w:p>
    <w:p w:rsidR="005114F1" w:rsidRPr="0092473C" w:rsidRDefault="005114F1" w:rsidP="005114F1">
      <w:pPr>
        <w:pStyle w:val="Standard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D49F6" w:rsidRPr="0092473C" w:rsidRDefault="005114F1" w:rsidP="005114F1">
      <w:pPr>
        <w:spacing w:after="0" w:line="240" w:lineRule="auto"/>
        <w:ind w:left="-227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473C">
        <w:rPr>
          <w:rFonts w:asciiTheme="majorBidi" w:hAnsiTheme="majorBidi" w:cstheme="majorBidi"/>
          <w:b/>
          <w:sz w:val="24"/>
          <w:szCs w:val="24"/>
        </w:rPr>
        <w:t xml:space="preserve">III. Wymagania na oceny </w:t>
      </w:r>
      <w:r w:rsidRPr="0092473C">
        <w:rPr>
          <w:rFonts w:asciiTheme="majorBidi" w:hAnsiTheme="majorBidi" w:cstheme="majorBidi"/>
          <w:b/>
          <w:bCs/>
          <w:sz w:val="24"/>
          <w:szCs w:val="24"/>
        </w:rPr>
        <w:t>z historii</w:t>
      </w:r>
      <w:r w:rsidRPr="009247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D49F6" w:rsidRPr="0092473C">
        <w:rPr>
          <w:rFonts w:asciiTheme="majorBidi" w:hAnsiTheme="majorBidi" w:cstheme="majorBidi"/>
          <w:b/>
          <w:bCs/>
          <w:sz w:val="24"/>
          <w:szCs w:val="24"/>
        </w:rPr>
        <w:t xml:space="preserve">dla liceum ogólnokształcącego i technikum </w:t>
      </w:r>
      <w:r w:rsidR="007D49F6" w:rsidRPr="0092473C">
        <w:rPr>
          <w:rFonts w:asciiTheme="majorBidi" w:hAnsiTheme="majorBidi" w:cstheme="majorBidi"/>
          <w:b/>
          <w:sz w:val="24"/>
          <w:szCs w:val="24"/>
        </w:rPr>
        <w:t>„Poznać przeszłość. Zakres podstawowy” kl. 1</w:t>
      </w:r>
    </w:p>
    <w:p w:rsidR="007D49F6" w:rsidRPr="0092473C" w:rsidRDefault="007D49F6" w:rsidP="005114F1">
      <w:pPr>
        <w:spacing w:after="0" w:line="240" w:lineRule="auto"/>
        <w:ind w:left="-227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92473C">
        <w:rPr>
          <w:rFonts w:asciiTheme="majorBidi" w:hAnsiTheme="majorBidi" w:cstheme="majorBidi"/>
          <w:i/>
          <w:iCs/>
          <w:sz w:val="24"/>
          <w:szCs w:val="24"/>
        </w:rPr>
        <w:t>Wymagania na oceny</w:t>
      </w:r>
      <w:r w:rsidRPr="0092473C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Pr="0092473C">
        <w:rPr>
          <w:rStyle w:val="ui-provider"/>
          <w:rFonts w:asciiTheme="majorBidi" w:hAnsiTheme="majorBidi" w:cstheme="majorBidi"/>
          <w:i/>
          <w:iCs/>
          <w:sz w:val="24"/>
          <w:szCs w:val="24"/>
        </w:rPr>
        <w:t xml:space="preserve">uwzględniają zapisy podstawy programowej z 2022 r. oraz zmiany z 2024 r., wynikające z uszczuplonej podstawy programowej. Szarym kolorem </w:t>
      </w:r>
      <w:r w:rsidRPr="0092473C">
        <w:rPr>
          <w:rFonts w:asciiTheme="majorBidi" w:hAnsiTheme="majorBidi" w:cstheme="majorBidi"/>
          <w:i/>
          <w:iCs/>
          <w:sz w:val="24"/>
          <w:szCs w:val="24"/>
        </w:rPr>
        <w:t>oznaczono treści, o których realizacji decyduje nauczyciel.</w:t>
      </w:r>
    </w:p>
    <w:p w:rsidR="003B5A93" w:rsidRPr="00A218C4" w:rsidRDefault="003B5A93" w:rsidP="005114F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FD6AE3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FD6AE3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FD6AE3" w:rsidP="005114F1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A218C4" w:rsidRDefault="00FD6AE3" w:rsidP="005114F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A218C4" w:rsidRDefault="00FD6AE3" w:rsidP="005114F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A218C4" w:rsidRDefault="000F157F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41457" w:rsidRPr="00A218C4" w:rsidTr="00741457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252AA" w:rsidRDefault="00741457" w:rsidP="005114F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D252AA"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252AA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 w:rsidRPr="00D252AA"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:rsidR="00741457" w:rsidRPr="007D03D2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 w:rsidRPr="00D252AA">
              <w:rPr>
                <w:rFonts w:asciiTheme="minorHAnsi" w:hAnsiTheme="minorHAnsi" w:cstheme="minorHAnsi"/>
              </w:rPr>
              <w:t>Podstawowe pojęcia (</w:t>
            </w:r>
            <w:r w:rsidRPr="007D03D2">
              <w:rPr>
                <w:rFonts w:asciiTheme="minorHAnsi" w:hAnsiTheme="minorHAnsi" w:cstheme="minorHAnsi"/>
              </w:rPr>
              <w:t>prehistoria, historia, epoki historyczne, rodzaje źródeł historycznych)</w:t>
            </w:r>
          </w:p>
          <w:p w:rsidR="007D03D2" w:rsidRPr="007D03D2" w:rsidRDefault="007D03D2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b/>
                <w:lang w:eastAsia="ar-SA"/>
              </w:rPr>
            </w:pPr>
            <w:r w:rsidRPr="007D03D2">
              <w:rPr>
                <w:rFonts w:asciiTheme="minorHAnsi" w:hAnsiTheme="minorHAnsi" w:cstheme="minorHAnsi"/>
              </w:rPr>
              <w:t>Periodyzacja dziejów</w:t>
            </w:r>
          </w:p>
          <w:p w:rsidR="00741457" w:rsidRPr="00D252AA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b/>
                <w:lang w:eastAsia="ar-SA"/>
              </w:rPr>
            </w:pPr>
            <w:r w:rsidRPr="007D03D2"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457" w:rsidRPr="00D252AA" w:rsidRDefault="00741457" w:rsidP="005114F1">
            <w:pPr>
              <w:spacing w:after="0" w:line="240" w:lineRule="auto"/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prawidłowo stosuje pojęcie historia, prehistoria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457" w:rsidRPr="00D252AA" w:rsidRDefault="00741457" w:rsidP="005114F1">
            <w:pPr>
              <w:spacing w:after="0" w:line="240" w:lineRule="auto"/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457" w:rsidRPr="00D252AA" w:rsidRDefault="00741457" w:rsidP="005114F1">
            <w:pPr>
              <w:spacing w:after="0" w:line="240" w:lineRule="auto"/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 xml:space="preserve">– opisuje rodzaje źródeł historycznych </w:t>
            </w:r>
          </w:p>
          <w:p w:rsidR="00741457" w:rsidRPr="00D252AA" w:rsidRDefault="00741457" w:rsidP="005114F1">
            <w:pPr>
              <w:spacing w:after="0" w:line="240" w:lineRule="auto"/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457" w:rsidRPr="00D252AA" w:rsidRDefault="00741457" w:rsidP="005114F1">
            <w:pPr>
              <w:spacing w:after="0" w:line="240" w:lineRule="auto"/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457" w:rsidRPr="00D252AA" w:rsidRDefault="00741457" w:rsidP="005114F1">
            <w:pPr>
              <w:spacing w:after="0" w:line="240" w:lineRule="auto"/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 xml:space="preserve">– wyjaśnia zasady pracy z materiałami źródłowymi </w:t>
            </w:r>
          </w:p>
        </w:tc>
      </w:tr>
      <w:tr w:rsidR="00741457" w:rsidRPr="00A218C4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1457" w:rsidRPr="00A218C4" w:rsidRDefault="00741457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741457" w:rsidRPr="00A218C4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A218C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5332E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:rsidR="00741457" w:rsidRPr="00C546C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highlight w:val="lightGray"/>
                <w:lang w:eastAsia="pl-PL"/>
              </w:rPr>
              <w:t xml:space="preserve">Chronologia prehistorii: epoki kamienia, brązu </w:t>
            </w:r>
            <w:r w:rsidRPr="00C546C5">
              <w:rPr>
                <w:rFonts w:asciiTheme="minorHAnsi" w:hAnsiTheme="minorHAnsi" w:cstheme="minorHAnsi"/>
                <w:highlight w:val="lightGray"/>
                <w:lang w:eastAsia="pl-PL"/>
              </w:rPr>
              <w:br/>
              <w:t xml:space="preserve">i żelaza </w:t>
            </w:r>
          </w:p>
          <w:p w:rsidR="00741457" w:rsidRPr="00A218C4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5332E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prawidłowo stosuje pojęcie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41457" w:rsidRPr="0015332E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>– wymienia w kolejności epoki prehistorii (epoka kamienia, epoka brązu, epoka żelaza)</w:t>
            </w:r>
            <w:r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41457" w:rsidRPr="00A218C4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wskazuje na mapie rejon pojawienia się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Homo sapiens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 xml:space="preserve">– prawidłowo wyjaśnia pojęcia: </w:t>
            </w:r>
            <w:r w:rsidRPr="00C546C5">
              <w:rPr>
                <w:rFonts w:eastAsia="Times" w:cstheme="minorHAnsi"/>
                <w:i/>
                <w:sz w:val="20"/>
                <w:szCs w:val="20"/>
                <w:highlight w:val="lightGray"/>
              </w:rPr>
              <w:t>paleolit, mezolit</w:t>
            </w: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 xml:space="preserve">, </w:t>
            </w:r>
            <w:r w:rsidRPr="00C546C5">
              <w:rPr>
                <w:rFonts w:eastAsia="Times" w:cstheme="minorHAnsi"/>
                <w:i/>
                <w:sz w:val="20"/>
                <w:szCs w:val="20"/>
                <w:highlight w:val="lightGray"/>
              </w:rPr>
              <w:t>neolit</w:t>
            </w: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>,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41457" w:rsidRPr="00A218C4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przedstawia na mapie  przebieg migracji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 xml:space="preserve">H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Default="00741457" w:rsidP="005114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77A6">
              <w:rPr>
                <w:rFonts w:cstheme="minorHAnsi"/>
                <w:sz w:val="20"/>
                <w:szCs w:val="20"/>
              </w:rPr>
              <w:t>– wymienia w porządku chronologicznym i opisuje etapy ewolucji człowie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41457" w:rsidRDefault="00741457" w:rsidP="005114F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:rsidR="00741457" w:rsidRPr="0015332E" w:rsidRDefault="00741457" w:rsidP="005114F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5332E" w:rsidRDefault="00741457" w:rsidP="005114F1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:rsidR="00741457" w:rsidRPr="00A218C4" w:rsidRDefault="00741457" w:rsidP="005114F1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Default="00741457" w:rsidP="005114F1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 szerokim aspekcie przedstawia i wyjaśnia dokonania naukowe Karola Darwina </w:t>
            </w:r>
          </w:p>
          <w:p w:rsidR="00741457" w:rsidRPr="00A218C4" w:rsidRDefault="00741457" w:rsidP="005114F1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631A5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ważniejsze cywilizacje  Mezopotamii: Sumer, Babilonia i Asyria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:rsidR="00741457" w:rsidRPr="00631A5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>– wskazuje na mapie rejony wielkich rzek (Tygrys, Eufrat)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wyjaśnia rolę wielkich rzek dla rozwoju gospodarki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>–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:rsidR="00741457" w:rsidRPr="00631A51" w:rsidRDefault="00741457" w:rsidP="005114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631A51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przyczyny postania pierwszych państw w rejonie Mezopotamii</w:t>
            </w:r>
          </w:p>
          <w:p w:rsidR="00741457" w:rsidRPr="00631A51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:rsidR="00741457" w:rsidRPr="00631A51" w:rsidRDefault="00741457" w:rsidP="005114F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A218C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uktura społeczeństwa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starożytnego Egiptu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:rsidR="00741457" w:rsidRPr="00631A51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:rsidR="00741457" w:rsidRPr="00A218C4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skazuje na mapie Egipt i Nil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naturalne Egiptu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charakteryzuje społeczeństwo starożytnego Egiptu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dzieła sztuki egipskiej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:rsidR="00741457" w:rsidRPr="00631A5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741457" w:rsidRPr="00A218C4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631A5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zmiany granic Egiptu</w:t>
            </w:r>
          </w:p>
          <w:p w:rsidR="00741457" w:rsidRPr="00631A5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tarożytnego Egiptu </w:t>
            </w:r>
          </w:p>
          <w:p w:rsidR="00741457" w:rsidRPr="00631A5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:rsidR="00741457" w:rsidRPr="00631A5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:rsidR="00741457" w:rsidRPr="00A218C4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631A5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rzedstawia rolę czynników geograficznych dla dziejów starożytnego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Egiptu</w:t>
            </w:r>
          </w:p>
          <w:p w:rsidR="00741457" w:rsidRPr="00631A5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:rsidR="00741457" w:rsidRPr="00631A5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:rsidR="00741457" w:rsidRPr="00A218C4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631A51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rzedstawia okoliczności powsta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:rsidR="00741457" w:rsidRPr="00631A51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orównuje osiągnięcia cywilizacyjne ludów Mezopotamii i Egiptu</w:t>
            </w:r>
          </w:p>
          <w:p w:rsidR="00741457" w:rsidRPr="00A218C4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942C7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942C7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4. Izrael, Feni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942C74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:rsidR="00741457" w:rsidRPr="00942C74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:rsidR="00741457" w:rsidRPr="00C546C5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Kolonizacja fenicka i jej znaczenie</w:t>
            </w:r>
          </w:p>
          <w:p w:rsidR="00741457" w:rsidRPr="00D936FF" w:rsidRDefault="00741457" w:rsidP="005114F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nalezi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nie alfabet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942C7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 Izrael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:rsidR="00741457" w:rsidRPr="00942C7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936F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:rsidR="00741457" w:rsidRPr="00942C74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942C7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 xml:space="preserve">– wskazuje na mapie rejony kolonizacji fenickiej </w:t>
            </w:r>
          </w:p>
          <w:p w:rsidR="00741457" w:rsidRPr="00942C7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:rsidR="00741457" w:rsidRPr="00942C7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:rsidR="00741457" w:rsidRPr="00942C74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942C7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:rsidR="00741457" w:rsidRPr="00942C7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:rsidR="00741457" w:rsidRPr="00942C74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:rsidR="00741457" w:rsidRPr="00942C7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:rsidR="00741457" w:rsidRPr="00D936FF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ydowskiej dla dziejów ludzk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942C7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>– wyjaśnia znaczenie kolonizacji fenickiej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942C7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936FF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ości</w:t>
            </w:r>
          </w:p>
        </w:tc>
      </w:tr>
      <w:tr w:rsidR="00741457" w:rsidRPr="00A218C4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FF4E5F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FF4E5F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:rsidR="00741457" w:rsidRPr="00FF4E5F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:rsidR="00741457" w:rsidRPr="00FF4E5F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:rsidR="00741457" w:rsidRPr="00FF4E5F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:rsidR="00741457" w:rsidRPr="00FF4E5F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FF4E5F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:rsidR="00741457" w:rsidRPr="00FF4E5F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:rsidR="00741457" w:rsidRPr="00FF4E5F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:rsidR="00741457" w:rsidRPr="00FF4E5F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starożytnej Grecji  </w:t>
            </w:r>
          </w:p>
          <w:p w:rsidR="00741457" w:rsidRPr="00FF4E5F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FF4E5F" w:rsidRDefault="00741457" w:rsidP="005114F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FF4E5F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:rsidR="00741457" w:rsidRPr="00FF4E5F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:rsidR="00741457" w:rsidRPr="00FF4E5F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:rsidR="00741457" w:rsidRPr="00FF4E5F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FF4E5F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:rsidR="00741457" w:rsidRPr="00FF4E5F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:rsidR="00741457" w:rsidRPr="00FF4E5F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:rsidR="00741457" w:rsidRPr="00FF4E5F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FF4E5F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:rsidR="00741457" w:rsidRPr="00FF4E5F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FF4E5F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E0320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lastRenderedPageBreak/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E0320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:rsidR="00741457" w:rsidRPr="00E0320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:rsidR="00741457" w:rsidRPr="00E0320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:rsidR="00741457" w:rsidRPr="00E0320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:rsidR="00741457" w:rsidRPr="00E0320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:rsidR="00741457" w:rsidRPr="00E0320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E0320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:rsidR="00741457" w:rsidRPr="00E0320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:rsidR="00741457" w:rsidRPr="00E0320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:rsidR="00741457" w:rsidRPr="00E0320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E03201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:rsidR="00741457" w:rsidRPr="00E0320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:rsidR="00741457" w:rsidRPr="00E0320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:rsidR="00741457" w:rsidRPr="00E0320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:rsidR="00741457" w:rsidRPr="00E0320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E0320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:rsidR="00741457" w:rsidRPr="00E0320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:rsidR="00741457" w:rsidRPr="00E0320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E0320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:rsidR="00741457" w:rsidRPr="00E0320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:rsidR="00741457" w:rsidRPr="00E03201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E03201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:rsidR="00741457" w:rsidRPr="00E03201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A329F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:rsidR="00741457" w:rsidRPr="00A329F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:rsidR="00741457" w:rsidRPr="00A329F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:rsidR="00741457" w:rsidRPr="00A329F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:rsidR="00741457" w:rsidRPr="00A329F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A329F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:rsidR="00741457" w:rsidRPr="00A329F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A329F9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A329F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:rsidR="00741457" w:rsidRPr="00A329F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:rsidR="00741457" w:rsidRPr="00A329F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działań zbrojnych podczas wojen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erskich</w:t>
            </w:r>
          </w:p>
          <w:p w:rsidR="00741457" w:rsidRPr="00A329F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:rsidR="00741457" w:rsidRPr="00A329F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A329F9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wojen perskich </w:t>
            </w:r>
          </w:p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:rsidR="00741457" w:rsidRPr="00A329F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u Greków </w:t>
            </w:r>
          </w:p>
          <w:p w:rsidR="00741457" w:rsidRPr="00A329F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:rsidR="00741457" w:rsidRPr="00A329F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wstani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wiązku Morskiego</w:t>
            </w:r>
          </w:p>
          <w:p w:rsidR="00741457" w:rsidRPr="00A329F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A329F9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wojen grecko-perskich dla los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:rsidR="00741457" w:rsidRPr="00C546C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Organizacja imperium macedońskiego</w:t>
            </w:r>
          </w:p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bitwy pod Cheroneą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:rsidR="00741457" w:rsidRPr="004F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:rsidR="00741457" w:rsidRPr="004F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:rsidR="00741457" w:rsidRPr="004F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>– wyjaśnia cechy ustrojowe monarchii Aleksandra Wielkiego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278B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m </w:t>
            </w: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br/>
              <w:t>i kulturowym przedstawia i ocenia działalność Aleksandra Macedońskiego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278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:rsidR="00741457" w:rsidRPr="004F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:rsidR="00741457" w:rsidRPr="004F278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:rsidR="00741457" w:rsidRPr="004F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:rsidR="00741457" w:rsidRPr="004F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ładców hellenistycznych dla rozwoju kultury </w:t>
            </w:r>
          </w:p>
          <w:p w:rsidR="00741457" w:rsidRPr="004F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główne cechy filozofii przyrody, epikureizmu i stoicyzmu </w:t>
            </w:r>
          </w:p>
          <w:p w:rsidR="00741457" w:rsidRPr="004F278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41457" w:rsidRPr="00A218C4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176B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 wskazuje na mapie Italię i Rzym </w:t>
            </w:r>
          </w:p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:rsidR="00741457" w:rsidRPr="00D176BE" w:rsidRDefault="00741457" w:rsidP="005114F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176B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:rsidR="00741457" w:rsidRPr="00D176B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176B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zemiany ustrojowe w starożytnym Rzymie</w:t>
            </w:r>
          </w:p>
          <w:p w:rsidR="00741457" w:rsidRPr="00D176B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republikańskim Rzymie</w:t>
            </w:r>
          </w:p>
          <w:p w:rsidR="00741457" w:rsidRPr="00D176B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176BE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w szerokim aspekcie przemiany ustrojow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:rsidR="00741457" w:rsidRPr="00D176BE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176B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:rsidR="00741457" w:rsidRPr="00D176B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176B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:rsidR="00741457" w:rsidRPr="00D176BE" w:rsidRDefault="00741457" w:rsidP="005114F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176B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:rsidR="00741457" w:rsidRPr="00D176B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:rsidR="00741457" w:rsidRPr="00D176B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:rsidR="00741457" w:rsidRPr="00D176B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:rsidR="00741457" w:rsidRPr="00D176B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176B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:rsidR="00741457" w:rsidRPr="00D176B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:rsidR="00741457" w:rsidRPr="00D176B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:rsidR="00741457" w:rsidRPr="00D176B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176BE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70211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lastRenderedPageBreak/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70211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:rsidR="00741457" w:rsidRPr="0070211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:rsidR="00741457" w:rsidRPr="0070211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:rsidR="00741457" w:rsidRPr="0070211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:rsidR="00741457" w:rsidRPr="0070211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702117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:rsidR="00741457" w:rsidRPr="0070211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:rsidR="00741457" w:rsidRPr="00702117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702117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:rsidR="00741457" w:rsidRPr="00702117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70211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:rsidR="00741457" w:rsidRPr="0070211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:rsidR="00741457" w:rsidRPr="00702117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:rsidR="00741457" w:rsidRPr="0070211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702117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:rsidR="00741457" w:rsidRPr="00702117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:rsidR="00741457" w:rsidRPr="00702117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702117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C546C5">
              <w:rPr>
                <w:rFonts w:asciiTheme="minorHAnsi" w:hAnsiTheme="minorHAnsi" w:cstheme="minorHAnsi"/>
                <w:i/>
                <w:color w:val="000000" w:themeColor="text1"/>
                <w:highlight w:val="lightGray"/>
                <w:lang w:eastAsia="pl-PL"/>
              </w:rPr>
              <w:t>Pax</w:t>
            </w:r>
            <w:proofErr w:type="spellEnd"/>
            <w:r w:rsidRPr="00C546C5">
              <w:rPr>
                <w:rFonts w:asciiTheme="minorHAnsi" w:hAnsiTheme="minorHAnsi" w:cstheme="minorHAnsi"/>
                <w:i/>
                <w:color w:val="000000" w:themeColor="text1"/>
                <w:highlight w:val="lightGray"/>
                <w:lang w:eastAsia="pl-PL"/>
              </w:rPr>
              <w:t xml:space="preserve"> Romana</w:t>
            </w: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 xml:space="preserve"> i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sady funkcjonowania imperium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 granicy imperium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pax</w:t>
            </w:r>
            <w:proofErr w:type="spellEnd"/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 xml:space="preserve"> Romana,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, szlak bursztynowy, wyzwoleniec</w:t>
            </w:r>
          </w:p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:rsidR="00741457" w:rsidRPr="001E27F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:rsidR="00741457" w:rsidRPr="001E27FB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:rsidR="00741457" w:rsidRPr="001E27F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1E27F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E368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:rsidR="00741457" w:rsidRPr="004E368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:rsidR="00741457" w:rsidRPr="004E368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sieci szlaków komunikacyjnych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imperium</w:t>
            </w:r>
          </w:p>
          <w:p w:rsidR="00741457" w:rsidRPr="004E368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główne dzieła kultury starożytnego Rzymu </w:t>
            </w:r>
          </w:p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prawa rzymskiego </w:t>
            </w:r>
          </w:p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zymskiej </w:t>
            </w:r>
          </w:p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:rsidR="00741457" w:rsidRPr="004E3689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ultury rzymskiej dla dziejów Imperium Rzymskiego</w:t>
            </w:r>
          </w:p>
          <w:p w:rsidR="00741457" w:rsidRPr="004E368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E3689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skazuje dziedzictwo kultury rzymskiej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popularności, legalizacja i uznanie chrześcijaństwa za religię państwową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symboli chrześcijaństwa 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:rsidR="00741457" w:rsidRPr="001E27F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:rsidR="00741457" w:rsidRPr="001E27F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rozszerzania się chrześcijaństwa </w:t>
            </w:r>
          </w:p>
          <w:p w:rsidR="00741457" w:rsidRPr="001E27F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:rsidR="00741457" w:rsidRPr="001E27F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:rsidR="00741457" w:rsidRPr="001E27F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1E27F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powstania chrześcijaństwa dla dziej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:rsidR="00741457" w:rsidRPr="001E27FB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lastRenderedPageBreak/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:rsidR="00741457" w:rsidRPr="001E27F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:rsidR="00741457" w:rsidRPr="001E27FB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:rsidR="00741457" w:rsidRPr="001E27F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1E27F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etapy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1E27F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:rsidR="00741457" w:rsidRPr="001E27F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1E27FB" w:rsidRDefault="00741457" w:rsidP="005114F1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:rsidR="00741457" w:rsidRPr="001E27F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:rsidR="00741457" w:rsidRPr="00511813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:rsidR="00741457" w:rsidRPr="00511813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511813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2356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wymienia etapy rozwoju religii islamskiej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lastRenderedPageBreak/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:rsidR="00741457" w:rsidRPr="00511813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>– opisuje w porządku chronologicznym rozwój imperium arabskiego</w:t>
            </w:r>
          </w:p>
          <w:p w:rsidR="00741457" w:rsidRPr="00511813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:rsidR="00741457" w:rsidRPr="00511813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511813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:rsidR="00741457" w:rsidRPr="00511813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3. Na gruzach Imperium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:rsidR="00741457" w:rsidRPr="00511813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:rsidR="00741457" w:rsidRPr="00511813" w:rsidRDefault="00741457" w:rsidP="005114F1">
            <w:pPr>
              <w:spacing w:after="0" w:line="240" w:lineRule="auto"/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 germańskich 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:rsidR="00741457" w:rsidRPr="00511813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511813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powstania i rozwoju państwa Franków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:rsidR="00741457" w:rsidRPr="00511813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:rsidR="00741457" w:rsidRPr="00511813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511813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państwa Frank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6235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:rsidR="00741457" w:rsidRPr="00D6235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:rsidR="00741457" w:rsidRPr="00D6235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:rsidR="00741457" w:rsidRPr="00D6235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:rsidR="00741457" w:rsidRPr="00D6235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christianitas</w:t>
            </w:r>
            <w:proofErr w:type="spellEnd"/>
          </w:p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:rsidR="00741457" w:rsidRPr="00D6235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:rsidR="00741457" w:rsidRPr="00D6235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6235E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6235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z Verdun dla przyszłego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działu Europy Zachodniej</w:t>
            </w:r>
          </w:p>
          <w:p w:rsidR="00741457" w:rsidRPr="00D6235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:rsidR="00741457" w:rsidRPr="00D6235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:rsidR="00741457" w:rsidRPr="00872CF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dark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Najazdy Normanów</w:t>
            </w:r>
            <w:r w:rsidRPr="00872CF5">
              <w:rPr>
                <w:rFonts w:asciiTheme="minorHAnsi" w:hAnsiTheme="minorHAnsi" w:cstheme="minorHAnsi"/>
                <w:color w:val="000000" w:themeColor="text1"/>
                <w:highlight w:val="darkGray"/>
                <w:lang w:eastAsia="pl-PL"/>
              </w:rPr>
              <w:t xml:space="preserve"> </w:t>
            </w:r>
          </w:p>
          <w:p w:rsidR="00741457" w:rsidRPr="00D6235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546C5">
              <w:rPr>
                <w:rFonts w:eastAsia="Times" w:cstheme="minorHAnsi"/>
                <w:i/>
                <w:color w:val="000000" w:themeColor="text1"/>
                <w:sz w:val="20"/>
                <w:szCs w:val="20"/>
                <w:highlight w:val="lightGray"/>
              </w:rPr>
              <w:t xml:space="preserve">Normanowie, </w:t>
            </w:r>
            <w:r w:rsidRPr="00C546C5">
              <w:rPr>
                <w:rFonts w:eastAsia="Times" w:cstheme="minorHAnsi"/>
                <w:i/>
                <w:color w:val="000000" w:themeColor="text1"/>
                <w:sz w:val="20"/>
                <w:szCs w:val="20"/>
                <w:highlight w:val="lightGray"/>
              </w:rPr>
              <w:lastRenderedPageBreak/>
              <w:t>wikingowie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I Rzesza, Węgrzy</w:t>
            </w:r>
          </w:p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uniwersalizm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cesarski</w:t>
            </w:r>
          </w:p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:rsidR="00741457" w:rsidRPr="00D6235E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, kim byli: Ludwik Pobożny, Lotar,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arol Łysy i Ludwik Niemiecki</w:t>
            </w:r>
          </w:p>
          <w:p w:rsidR="00741457" w:rsidRPr="00D6235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:rsidR="00741457" w:rsidRPr="00D6235E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6235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:rsidR="00741457" w:rsidRPr="00D6235E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:rsidR="00741457" w:rsidRPr="00D6235E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6235E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wyjaśnia znaczenie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mperium Ottonów dla Europy</w:t>
            </w:r>
          </w:p>
          <w:p w:rsidR="00741457" w:rsidRPr="00D6235E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741457" w:rsidRPr="00A218C4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E368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:rsidR="00741457" w:rsidRPr="004E368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:rsidR="00741457" w:rsidRPr="004E368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:rsidR="00741457" w:rsidRPr="004E368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:rsidR="00741457" w:rsidRPr="004E368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E368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:rsidR="00741457" w:rsidRPr="004E3689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91788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91788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:rsidR="00741457" w:rsidRPr="0091788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:rsidR="00741457" w:rsidRPr="0091788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:rsidR="00741457" w:rsidRPr="0091788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:rsidR="00741457" w:rsidRPr="0091788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917887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:rsidR="00741457" w:rsidRPr="00917887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:rsidR="00741457" w:rsidRPr="00917887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917887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:rsidR="00741457" w:rsidRPr="00917887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91788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:rsidR="00741457" w:rsidRPr="00917887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:rsidR="00741457" w:rsidRPr="0091788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Metodego,  Świętopełka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917887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oblem rozwoju chrześcijaństwa dla dziejów Słowian</w:t>
            </w:r>
          </w:p>
          <w:p w:rsidR="00741457" w:rsidRPr="0091788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:rsidR="00741457" w:rsidRPr="00917887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91788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:rsidR="00741457" w:rsidRPr="00917887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1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proces rozwoju państwa pierwszych Piastów</w:t>
            </w:r>
          </w:p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:rsidR="00741457" w:rsidRPr="004F0075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2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0075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:rsidR="00741457" w:rsidRPr="004F0075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 xml:space="preserve">3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:rsidR="00741457" w:rsidRPr="004F0075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:rsidR="00741457" w:rsidRPr="004F0075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:rsidR="00741457" w:rsidRPr="004F007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:rsidR="00741457" w:rsidRPr="004F0075" w:rsidRDefault="00741457" w:rsidP="005114F1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:rsidR="00741457" w:rsidRPr="004F0075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4F0075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FB185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>4. Od Bolesława Śmiałego do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FB185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:rsidR="00741457" w:rsidRPr="00FB185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:rsidR="00741457" w:rsidRPr="00FB185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:rsidR="00741457" w:rsidRPr="00FB185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:rsidR="00741457" w:rsidRPr="00FB185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FB185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:rsidR="00741457" w:rsidRPr="00FB185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:rsidR="00741457" w:rsidRPr="00FB185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:rsidR="00741457" w:rsidRPr="00FB185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FB185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:rsidR="00741457" w:rsidRPr="00FB185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– wyjaśnia znaczenie postaci św. Stanisława</w:t>
            </w:r>
          </w:p>
          <w:p w:rsidR="00741457" w:rsidRPr="00FB185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FB185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:rsidR="00741457" w:rsidRPr="00FB185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r w:rsidRPr="00373106">
              <w:rPr>
                <w:rFonts w:cstheme="minorHAnsi"/>
                <w:color w:val="000000" w:themeColor="text1"/>
                <w:sz w:val="20"/>
                <w:szCs w:val="20"/>
              </w:rPr>
              <w:t>Stanisława ze Szczepanowa,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 Sieciecha, Zbigniewa i Anonima zwanego Gallem</w:t>
            </w:r>
          </w:p>
          <w:p w:rsidR="00741457" w:rsidRPr="00FB185B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:rsidR="00741457" w:rsidRPr="00FB185B" w:rsidRDefault="00741457" w:rsidP="005114F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FB185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:rsidR="00741457" w:rsidRPr="00FB185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omawia problem konfliktu króla Bolesława Śmiałego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 xml:space="preserve">z biskupem Stanisławem </w:t>
            </w:r>
          </w:p>
          <w:p w:rsidR="00741457" w:rsidRPr="00FB185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:rsidR="00741457" w:rsidRPr="00FB185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FB185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D872B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. Testament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D872B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:rsidR="00741457" w:rsidRPr="00D872B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:rsidR="00741457" w:rsidRPr="00D872B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:rsidR="00741457" w:rsidRPr="00D872B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:rsidR="00741457" w:rsidRPr="00D872B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:rsidR="00741457" w:rsidRPr="00D872B9" w:rsidRDefault="00741457" w:rsidP="005114F1">
            <w:pPr>
              <w:pStyle w:val="Tabelaszerokalistapunktowana"/>
              <w:spacing w:line="240" w:lineRule="auto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D872B9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:rsidR="00741457" w:rsidRPr="00D872B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:rsidR="00741457" w:rsidRPr="00D872B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D872B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:rsidR="00741457" w:rsidRPr="00D872B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rozbicia 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872B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:rsidR="00741457" w:rsidRPr="00D872B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:rsidR="00741457" w:rsidRPr="00D872B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oces 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bicia dzielnicowego w Polsce</w:t>
            </w:r>
          </w:p>
          <w:p w:rsidR="00741457" w:rsidRPr="00D872B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:rsidR="00741457" w:rsidRPr="00D872B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D872B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:rsidR="00741457" w:rsidRPr="00D872B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:rsidR="00741457" w:rsidRPr="00D872B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D872B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mawia społeczne skutki pogłębiania się rozbicia dzielnicowego</w:t>
            </w:r>
          </w:p>
          <w:p w:rsidR="00741457" w:rsidRPr="00D872B9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B1572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41457" w:rsidRPr="00A218C4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 i skutki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:rsidR="00741457" w:rsidRPr="00CA278B" w:rsidRDefault="00741457" w:rsidP="005114F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kordat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:rsidR="00741457" w:rsidRPr="00CA278B" w:rsidRDefault="00741457" w:rsidP="005114F1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:rsidR="00741457" w:rsidRPr="00CA278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:rsidR="00741457" w:rsidRPr="00CA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A278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:rsidR="00741457" w:rsidRPr="00A7508E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ozytywne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:rsidR="00741457" w:rsidRPr="00A7508E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Gotfryd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lokalizuje na mapie Królestwo Jerozolimskie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:rsidR="00741457" w:rsidRPr="00CA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:rsidR="00741457" w:rsidRPr="00A7508E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Fryderyk Barbarossa, Ryszard Lwie Serce, F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p II August, Piotr Pustel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początkowych sukcesów krzyżowców</w:t>
            </w:r>
          </w:p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:rsidR="00741457" w:rsidRPr="00CA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A278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[</w:t>
            </w:r>
            <w:r w:rsidRPr="00CA278B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CA278B">
              <w:rPr>
                <w:rFonts w:cstheme="minorHAnsi"/>
                <w:sz w:val="20"/>
                <w:szCs w:val="20"/>
              </w:rPr>
              <w:t xml:space="preserve">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:rsidR="00741457" w:rsidRPr="00CA278B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:rsidR="00741457" w:rsidRPr="00CA278B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:rsidR="00741457" w:rsidRPr="00CA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:rsidR="00741457" w:rsidRPr="00CA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:rsidR="00741457" w:rsidRPr="00CA278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gospodarki towarowo-pieniężnej</w:t>
            </w:r>
          </w:p>
          <w:p w:rsidR="00741457" w:rsidRPr="00CA278B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:rsidR="00741457" w:rsidRPr="00CA278B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A278B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:rsidR="00741457" w:rsidRPr="00CA278B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8C2FF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. [</w:t>
            </w:r>
            <w:r w:rsidRPr="008C2FF1">
              <w:rPr>
                <w:rFonts w:cstheme="minorHAnsi"/>
                <w:sz w:val="20"/>
                <w:szCs w:val="20"/>
              </w:rPr>
              <w:t>5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8C2FF1">
              <w:rPr>
                <w:rFonts w:cstheme="minorHAnsi"/>
                <w:sz w:val="20"/>
                <w:szCs w:val="20"/>
              </w:rPr>
              <w:t xml:space="preserve">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8C2FF1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:rsidR="00741457" w:rsidRPr="008C2FF1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:rsidR="00741457" w:rsidRPr="008C2FF1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:rsidR="00741457" w:rsidRPr="008C2FF1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Narodziny herezji </w:t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lastRenderedPageBreak/>
              <w:t>średniowiecznych</w:t>
            </w:r>
          </w:p>
          <w:p w:rsidR="00741457" w:rsidRPr="008C2FF1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8C2FF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8C2FF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lastRenderedPageBreak/>
              <w:t>Dominik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:rsidR="00741457" w:rsidRPr="008C2FF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:rsidR="00741457" w:rsidRPr="008C2FF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8C2FF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nowych zakonów (cystersów, dominikanów, franciszkanów) </w:t>
            </w:r>
          </w:p>
          <w:p w:rsidR="00741457" w:rsidRPr="008C2FF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8C2FF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:rsidR="00741457" w:rsidRPr="008C2FF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:rsidR="00741457" w:rsidRPr="008C2FF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:rsidR="00741457" w:rsidRPr="008C2FF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:rsidR="00741457" w:rsidRPr="008C2FF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8C2FF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ałożenia ideowe albigensów </w:t>
            </w:r>
          </w:p>
          <w:p w:rsidR="00741457" w:rsidRPr="008C2FF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:rsidR="00741457" w:rsidRPr="008C2FF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8C2FF1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[</w:t>
            </w:r>
            <w:r w:rsidRPr="00374BC2">
              <w:rPr>
                <w:rFonts w:cstheme="minorHAnsi"/>
                <w:sz w:val="20"/>
                <w:szCs w:val="20"/>
              </w:rPr>
              <w:t>6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374BC2">
              <w:rPr>
                <w:rFonts w:cstheme="minorHAnsi"/>
                <w:sz w:val="20"/>
                <w:szCs w:val="20"/>
              </w:rPr>
              <w:t xml:space="preserve">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374BC2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:rsidR="00741457" w:rsidRPr="00374BC2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:rsidR="00741457" w:rsidRPr="00374BC2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:rsidR="00741457" w:rsidRPr="00374BC2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:rsidR="00741457" w:rsidRPr="00374BC2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:rsidR="00741457" w:rsidRPr="00374BC2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:rsidR="00741457" w:rsidRPr="00374BC2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ekspansję Osmanów</w:t>
            </w:r>
          </w:p>
          <w:p w:rsidR="00741457" w:rsidRPr="00374BC2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:rsidR="00741457" w:rsidRPr="00374BC2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:rsidR="00741457" w:rsidRPr="00374BC2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6. [</w:t>
            </w:r>
            <w:r w:rsidRPr="00374BC2">
              <w:rPr>
                <w:rFonts w:cstheme="minorHAnsi"/>
                <w:sz w:val="20"/>
                <w:szCs w:val="20"/>
              </w:rPr>
              <w:t>7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374BC2">
              <w:rPr>
                <w:rFonts w:cstheme="minorHAnsi"/>
                <w:sz w:val="20"/>
                <w:szCs w:val="20"/>
              </w:rPr>
              <w:t xml:space="preserve">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374BC2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:rsidR="00741457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741457" w:rsidRPr="00374BC2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:rsidR="00741457" w:rsidRPr="00374BC2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:rsidR="00741457" w:rsidRPr="00374BC2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:rsidR="00741457" w:rsidRPr="00374BC2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uniwersytetów dla dziejów średniowiecznej Europy </w:t>
            </w:r>
          </w:p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374BC2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ystem edukacyj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:rsidR="00741457" w:rsidRPr="00374BC2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:rsidR="00741457" w:rsidRPr="00374BC2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374BC2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:rsidR="00741457" w:rsidRPr="00374BC2" w:rsidRDefault="00741457" w:rsidP="005114F1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:rsidR="00741457" w:rsidRPr="00374BC2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41457" w:rsidRPr="00A218C4" w:rsidRDefault="00741457" w:rsidP="005114F1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A218C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:rsidR="00741457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:rsidR="00741457" w:rsidRPr="00025BC9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:rsidR="00741457" w:rsidRPr="00C546C5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Najazdy mongolskie</w:t>
            </w:r>
          </w:p>
          <w:p w:rsidR="00741457" w:rsidRPr="00025BC9" w:rsidRDefault="00741457" w:rsidP="005114F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:rsidR="00741457" w:rsidRPr="00A218C4" w:rsidRDefault="00741457" w:rsidP="005114F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7F299A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Marchia Brandenburska, Krzyżacy, </w:t>
            </w:r>
            <w:r w:rsidRPr="00C546C5">
              <w:rPr>
                <w:rFonts w:eastAsia="Times" w:cstheme="minorHAnsi"/>
                <w:i/>
                <w:color w:val="000000" w:themeColor="text1"/>
                <w:sz w:val="20"/>
                <w:szCs w:val="20"/>
                <w:highlight w:val="lightGray"/>
              </w:rPr>
              <w:t>Tatarzy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,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:rsidR="00741457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:rsidR="00741457" w:rsidRPr="00025BC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:rsidR="00741457" w:rsidRPr="00025BC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:rsidR="00741457" w:rsidRPr="00A218C4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 xml:space="preserve">– lokalizuje w czasie 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br/>
              <w:t>i przestrzeni bitwę pod Legnicą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025BC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:rsidR="00741457" w:rsidRPr="00025BC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:rsidR="00741457" w:rsidRPr="00025BC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:rsidR="00741457" w:rsidRPr="00A218C4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025BC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wolni goście,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025BC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:rsidR="00741457" w:rsidRPr="00025BC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:rsidR="00741457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:rsidR="00741457" w:rsidRPr="00064CBD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025BC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:rsidR="00741457" w:rsidRPr="00025BC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:rsidR="00741457" w:rsidRPr="00A218C4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:rsidR="00741457" w:rsidRPr="00A218C4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proces zmiany granic państwa Władysława Łokietka 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cenia rolę panowania Przemyślidów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dla procesów zjednoczeniowych 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międzynarodowy kontekst dziejów Polski</w:t>
            </w:r>
          </w:p>
          <w:p w:rsidR="00741457" w:rsidRPr="00C95FE9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:rsidR="00741457" w:rsidRPr="00C95FE9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Europy w omawiany okresie</w:t>
            </w: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:rsidR="00741457" w:rsidRPr="00C95FE9" w:rsidRDefault="00741457" w:rsidP="005114F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:rsidR="00741457" w:rsidRPr="00C95FE9" w:rsidRDefault="00741457" w:rsidP="005114F1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:rsidR="00741457" w:rsidRPr="00C95FE9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:rsidR="00741457" w:rsidRPr="00C95FE9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4.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C95FE9">
              <w:rPr>
                <w:rFonts w:cstheme="minorHAnsi"/>
                <w:sz w:val="20"/>
                <w:szCs w:val="20"/>
              </w:rPr>
              <w:t>Andegawen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C95FE9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do</w:t>
            </w:r>
            <w:r w:rsidRPr="00C95FE9">
              <w:rPr>
                <w:rFonts w:cstheme="minorHAnsi"/>
                <w:sz w:val="20"/>
                <w:szCs w:val="20"/>
              </w:rPr>
              <w:t xml:space="preserve"> Jagiellon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C95FE9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:rsidR="00741457" w:rsidRPr="00C95FE9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rzywilej w Koszycach, unię w Krewie 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i unię Horodle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rządy: Ludwika Węgierskiego, Jadwig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założenia przywileju koszyckiego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:rsidR="00741457" w:rsidRPr="00C95FE9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26C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dzieje unii polsko-litewskiej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:rsidR="00741457" w:rsidRPr="00C546C5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wymienia przyczyny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 xml:space="preserve">i skutki unii horodelskiej 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porównuje założenia unii krewskiej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lastRenderedPageBreak/>
              <w:t>i horodelskiej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C95FE9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cenia znaczenie unii krewskiej dla dziejów Polski </w:t>
            </w:r>
          </w:p>
          <w:p w:rsidR="00741457" w:rsidRPr="00C95FE9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yjaśnia skutki przywileju w Koszycach dla procesu kształtowania się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emokracji szlacheckiej</w:t>
            </w:r>
          </w:p>
          <w:p w:rsidR="00741457" w:rsidRPr="00C95FE9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2A4F2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lastRenderedPageBreak/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2A4F24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:rsidR="00741457" w:rsidRPr="002A4F24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:rsidR="00741457" w:rsidRPr="002A4F24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:rsidR="00741457" w:rsidRPr="002A4F24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:rsidR="00741457" w:rsidRPr="002A4F24" w:rsidRDefault="00741457" w:rsidP="005114F1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2A4F2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:rsidR="00741457" w:rsidRPr="002A4F2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:rsidR="00741457" w:rsidRPr="002A4F2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:rsidR="00741457" w:rsidRPr="002A4F24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2A4F2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:rsidR="00741457" w:rsidRPr="002A4F2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:rsidR="00741457" w:rsidRPr="002A4F24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:rsidR="00741457" w:rsidRPr="002A4F24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2A4F2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:rsidR="00741457" w:rsidRPr="002A4F24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:rsidR="00741457" w:rsidRPr="002A4F2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2A4F2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:rsidR="00741457" w:rsidRPr="002A4F24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:rsidR="00741457" w:rsidRPr="002A4F24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2A4F24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:rsidR="00741457" w:rsidRPr="002A4F24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:rsidR="00741457" w:rsidRPr="002A4F24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B25361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-nieszawskiego</w:t>
            </w:r>
            <w:proofErr w:type="spellEnd"/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i skutki bitwy pod Warną</w:t>
            </w:r>
          </w:p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:rsidR="00741457" w:rsidRPr="00B2536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:rsidR="00741457" w:rsidRPr="00B2536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:rsidR="00741457" w:rsidRPr="00B2536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enealogicznego przedstawia politykę dynastyczną Kazimierza Jagiellończyka  </w:t>
            </w:r>
          </w:p>
          <w:p w:rsidR="00741457" w:rsidRPr="00B2536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B25361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międzynarodowym wyjaśnia i ocenia wyprawę warneńską </w:t>
            </w:r>
          </w:p>
          <w:p w:rsidR="00741457" w:rsidRPr="00B25361" w:rsidRDefault="00741457" w:rsidP="005114F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:rsidR="00741457" w:rsidRPr="00B25361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:rsidR="00741457" w:rsidRPr="00B25361" w:rsidRDefault="00741457" w:rsidP="005114F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:rsidR="00741457" w:rsidRPr="00B25361" w:rsidRDefault="00741457" w:rsidP="005114F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:rsidR="00741457" w:rsidRPr="00B2536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57" w:rsidRPr="00B25361" w:rsidRDefault="00741457" w:rsidP="005114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:rsidR="00741457" w:rsidRPr="00B2536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:rsidR="00741457" w:rsidRPr="00B25361" w:rsidRDefault="00741457" w:rsidP="005114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7" w:rsidRPr="00B25361" w:rsidRDefault="00741457" w:rsidP="005114F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:rsidR="00FB4C81" w:rsidRPr="00A218C4" w:rsidRDefault="00FB4C81" w:rsidP="005114F1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A218C4" w:rsidRDefault="007235D9" w:rsidP="005114F1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B1" w:rsidRDefault="00EE6EB1" w:rsidP="007B1B87">
      <w:pPr>
        <w:spacing w:after="0" w:line="240" w:lineRule="auto"/>
      </w:pPr>
      <w:r>
        <w:separator/>
      </w:r>
    </w:p>
  </w:endnote>
  <w:endnote w:type="continuationSeparator" w:id="0">
    <w:p w:rsidR="00EE6EB1" w:rsidRDefault="00EE6EB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59213"/>
      <w:docPartObj>
        <w:docPartGallery w:val="Page Numbers (Bottom of Page)"/>
        <w:docPartUnique/>
      </w:docPartObj>
    </w:sdtPr>
    <w:sdtContent>
      <w:p w:rsidR="00EF1C86" w:rsidRDefault="00F34933">
        <w:pPr>
          <w:pStyle w:val="Stopka"/>
          <w:jc w:val="right"/>
        </w:pPr>
        <w:r>
          <w:fldChar w:fldCharType="begin"/>
        </w:r>
        <w:r w:rsidR="00EF1C86">
          <w:instrText>PAGE   \* MERGEFORMAT</w:instrText>
        </w:r>
        <w:r>
          <w:fldChar w:fldCharType="separate"/>
        </w:r>
        <w:r w:rsidR="00975594">
          <w:rPr>
            <w:noProof/>
          </w:rPr>
          <w:t>1</w:t>
        </w:r>
        <w:r>
          <w:fldChar w:fldCharType="end"/>
        </w:r>
      </w:p>
    </w:sdtContent>
  </w:sdt>
  <w:p w:rsidR="00EF1C86" w:rsidRPr="00F20F8E" w:rsidRDefault="00EF1C86" w:rsidP="0018068A">
    <w:pPr>
      <w:pStyle w:val="StopkaCopyright"/>
    </w:pPr>
  </w:p>
  <w:p w:rsidR="00EF1C86" w:rsidRDefault="00EF1C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B1" w:rsidRDefault="00EE6EB1" w:rsidP="007B1B87">
      <w:pPr>
        <w:spacing w:after="0" w:line="240" w:lineRule="auto"/>
      </w:pPr>
      <w:r>
        <w:separator/>
      </w:r>
    </w:p>
  </w:footnote>
  <w:footnote w:type="continuationSeparator" w:id="0">
    <w:p w:rsidR="00EE6EB1" w:rsidRDefault="00EE6EB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62720"/>
    <w:multiLevelType w:val="hybridMultilevel"/>
    <w:tmpl w:val="4CE43BAE"/>
    <w:lvl w:ilvl="0" w:tplc="08FA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72C5B"/>
    <w:multiLevelType w:val="hybridMultilevel"/>
    <w:tmpl w:val="D16489C4"/>
    <w:lvl w:ilvl="0" w:tplc="F08EFC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248B1"/>
    <w:multiLevelType w:val="hybridMultilevel"/>
    <w:tmpl w:val="F6C69A5C"/>
    <w:lvl w:ilvl="0" w:tplc="2146E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AC80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03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09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C2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00E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CAD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2C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EB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0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7"/>
  </w:num>
  <w:num w:numId="12">
    <w:abstractNumId w:val="19"/>
  </w:num>
  <w:num w:numId="13">
    <w:abstractNumId w:val="10"/>
  </w:num>
  <w:num w:numId="14">
    <w:abstractNumId w:val="4"/>
  </w:num>
  <w:num w:numId="15">
    <w:abstractNumId w:val="8"/>
  </w:num>
  <w:num w:numId="16">
    <w:abstractNumId w:val="11"/>
  </w:num>
  <w:num w:numId="17">
    <w:abstractNumId w:val="11"/>
  </w:num>
  <w:num w:numId="18">
    <w:abstractNumId w:val="1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0A9B"/>
    <w:rsid w:val="00001105"/>
    <w:rsid w:val="000064B1"/>
    <w:rsid w:val="000073F8"/>
    <w:rsid w:val="000075C0"/>
    <w:rsid w:val="000076AD"/>
    <w:rsid w:val="00007ED7"/>
    <w:rsid w:val="000106E0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45E09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B77A6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7742E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6533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356E0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451C"/>
    <w:rsid w:val="00315E50"/>
    <w:rsid w:val="00321209"/>
    <w:rsid w:val="0032516F"/>
    <w:rsid w:val="00325551"/>
    <w:rsid w:val="00330814"/>
    <w:rsid w:val="00330E00"/>
    <w:rsid w:val="003350D7"/>
    <w:rsid w:val="0034017A"/>
    <w:rsid w:val="003416BD"/>
    <w:rsid w:val="00343884"/>
    <w:rsid w:val="00344714"/>
    <w:rsid w:val="00350273"/>
    <w:rsid w:val="003516BC"/>
    <w:rsid w:val="00352DC9"/>
    <w:rsid w:val="0035795F"/>
    <w:rsid w:val="00360051"/>
    <w:rsid w:val="00361F3C"/>
    <w:rsid w:val="0037047F"/>
    <w:rsid w:val="0037222D"/>
    <w:rsid w:val="00373106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2654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4F1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014B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01F8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457"/>
    <w:rsid w:val="00741C11"/>
    <w:rsid w:val="00743EFD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3060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3D2"/>
    <w:rsid w:val="007D0505"/>
    <w:rsid w:val="007D2215"/>
    <w:rsid w:val="007D49F6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2CF5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69D7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473C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37F3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5594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5966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8E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137E"/>
    <w:rsid w:val="00B62E00"/>
    <w:rsid w:val="00B65126"/>
    <w:rsid w:val="00B6524E"/>
    <w:rsid w:val="00B6628A"/>
    <w:rsid w:val="00B726CE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23A9"/>
    <w:rsid w:val="00B9503A"/>
    <w:rsid w:val="00B9658F"/>
    <w:rsid w:val="00BA577E"/>
    <w:rsid w:val="00BB5232"/>
    <w:rsid w:val="00BB5660"/>
    <w:rsid w:val="00BB6357"/>
    <w:rsid w:val="00BB789B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47CF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546C5"/>
    <w:rsid w:val="00C638CE"/>
    <w:rsid w:val="00C63A39"/>
    <w:rsid w:val="00C709F3"/>
    <w:rsid w:val="00C70A41"/>
    <w:rsid w:val="00C711BE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36A2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277F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2AA"/>
    <w:rsid w:val="00D25531"/>
    <w:rsid w:val="00D268D6"/>
    <w:rsid w:val="00D325E9"/>
    <w:rsid w:val="00D3393F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36FF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D5D18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3DC0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E6EB1"/>
    <w:rsid w:val="00EF06B8"/>
    <w:rsid w:val="00EF1849"/>
    <w:rsid w:val="00EF1C86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4933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0A83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60D9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character" w:customStyle="1" w:styleId="ui-provider">
    <w:name w:val="ui-provider"/>
    <w:basedOn w:val="Domylnaczcionkaakapitu"/>
    <w:rsid w:val="007D49F6"/>
  </w:style>
  <w:style w:type="paragraph" w:customStyle="1" w:styleId="Standard">
    <w:name w:val="Standard"/>
    <w:rsid w:val="005114F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93CE-5B67-4329-ADF0-9736C37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907</Words>
  <Characters>47444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oem</cp:lastModifiedBy>
  <cp:revision>7</cp:revision>
  <cp:lastPrinted>2017-09-06T11:26:00Z</cp:lastPrinted>
  <dcterms:created xsi:type="dcterms:W3CDTF">2025-09-01T10:31:00Z</dcterms:created>
  <dcterms:modified xsi:type="dcterms:W3CDTF">2025-09-18T16:08:00Z</dcterms:modified>
</cp:coreProperties>
</file>